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水喷射机</w:t>
      </w:r>
    </w:p>
    <w:p>
      <w:r>
        <w:rPr>
          <w:rFonts w:ascii="宋体" w:hAnsi="宋体" w:eastAsia="宋体"/>
          <w:sz w:val="24"/>
        </w:rPr>
        <w:t>（法）希尔维·博茜耶，（法）帕丝卡尔·佩里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0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水喷射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希尔维·博茜耶，（法）帕丝卡尔·佩里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214.html</w:t>
      </w:r>
    </w:p>
    <w:p>
      <w:r>
        <w:t>更多相关图书推荐：https://www.jiaokey.com</w:t>
      </w:r>
    </w:p>
    <w:p>
      <w:r>
        <w:t>（法）希尔维·博茜耶，（法）帕丝卡尔·佩里耶 其他作品：https://www.jiaokey.com/tag/（法）希尔维·博茜耶，（法）帕丝卡尔·佩里耶.html</w:t>
      </w:r>
    </w:p>
    <w:p>
      <w:r>
        <w:t>成都:天地出版社,2019.08 出版图书：https://www.jiaokey.com/tag/成都:天地出版社,2019.08.html</w:t>
      </w:r>
    </w:p>
    <w:p>
      <w:r>
        <w:t>关键词搜索：https://www.jiaokey.com/tag/儿童小说-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